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C8" w:rsidRDefault="00AF7A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5E3A5" wp14:editId="459B005E">
                <wp:simplePos x="0" y="0"/>
                <wp:positionH relativeFrom="column">
                  <wp:posOffset>-394335</wp:posOffset>
                </wp:positionH>
                <wp:positionV relativeFrom="paragraph">
                  <wp:posOffset>-517524</wp:posOffset>
                </wp:positionV>
                <wp:extent cx="6096000" cy="2419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4E" w:rsidRPr="00B76FE3" w:rsidRDefault="00C400F9" w:rsidP="00444F4E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Ring</w:t>
                            </w:r>
                            <w:r w:rsidR="00B76FE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者編</w:t>
                            </w:r>
                            <w:r w:rsidR="00AF7A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48612E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560F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:rsidR="00B76FE3" w:rsidRPr="00AF7AAB" w:rsidRDefault="00B76FE3" w:rsidP="00B76FE3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A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の</w:t>
                            </w:r>
                            <w:r w:rsidR="00540F79" w:rsidRPr="00AF7A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</w:p>
                          <w:p w:rsidR="00280C0B" w:rsidRPr="00AF7AAB" w:rsidRDefault="00B22689" w:rsidP="00AF7AAB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A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AF7AAB" w:rsidRPr="00AF7A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司さんに話を聞いてみよう</w:t>
                            </w:r>
                            <w:r w:rsidRPr="00AF7A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40.75pt;width:480pt;height:19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" filled="f" stroked="f">
                <v:textbox>
                  <w:txbxContent>
                    <w:p w:rsidR="00444F4E" w:rsidRPr="00B76FE3" w:rsidRDefault="00C400F9" w:rsidP="00444F4E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んでRing</w:t>
                      </w:r>
                      <w:r w:rsidR="00B76FE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612E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がい者編</w:t>
                      </w:r>
                      <w:r w:rsidR="00AF7AA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48612E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560F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:rsidR="00B76FE3" w:rsidRPr="00AF7AAB" w:rsidRDefault="00B76FE3" w:rsidP="00B76FE3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70C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A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の</w:t>
                      </w:r>
                      <w:r w:rsidR="00540F79" w:rsidRPr="00AF7A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</w:t>
                      </w:r>
                    </w:p>
                    <w:p w:rsidR="00280C0B" w:rsidRPr="00AF7AAB" w:rsidRDefault="00B22689" w:rsidP="00AF7AAB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70C0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A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AF7AAB" w:rsidRPr="00AF7A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司さんに話を聞いてみよう</w:t>
                      </w:r>
                      <w:r w:rsidRPr="00AF7A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D5491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A7681" wp14:editId="3C90FC25">
                <wp:simplePos x="0" y="0"/>
                <wp:positionH relativeFrom="column">
                  <wp:posOffset>205740</wp:posOffset>
                </wp:positionH>
                <wp:positionV relativeFrom="paragraph">
                  <wp:posOffset>2177415</wp:posOffset>
                </wp:positionV>
                <wp:extent cx="4975860" cy="20097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A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日時：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04676A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A247A4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A247A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733A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3560F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大阪保護観察所</w:t>
                            </w:r>
                          </w:p>
                          <w:p w:rsidR="00B76FE3" w:rsidRDefault="0048612E" w:rsidP="00B76FE3">
                            <w:pPr>
                              <w:spacing w:line="44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大阪合同庁舎第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4号館5階</w:t>
                            </w:r>
                          </w:p>
                          <w:p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地下鉄谷町四丁目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5号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出口すぐ</w:t>
                            </w:r>
                          </w:p>
                          <w:p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参加費：無料</w:t>
                            </w:r>
                          </w:p>
                          <w:p w:rsidR="0048612E" w:rsidRPr="00B76FE3" w:rsidRDefault="00A247A4" w:rsidP="00CB1843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申し込み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締切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8612E" w:rsidRPr="00B76FE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2pt;margin-top:171.45pt;width:391.8pt;height:15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" filled="f" stroked="f">
                <v:textbox>
                  <w:txbxContent>
                    <w:p w:rsidR="005733A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日時：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2020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1</w:t>
                      </w:r>
                      <w:r w:rsidR="0004676A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A247A4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5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A247A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6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5733A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3560F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大阪保護観察所</w:t>
                      </w:r>
                    </w:p>
                    <w:p w:rsidR="00B76FE3" w:rsidRDefault="0048612E" w:rsidP="00B76FE3">
                      <w:pPr>
                        <w:spacing w:line="440" w:lineRule="exact"/>
                        <w:ind w:firstLineChars="300" w:firstLine="1080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大阪合同庁舎第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4号館5階</w:t>
                      </w:r>
                    </w:p>
                    <w:p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　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地下鉄谷町四丁目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5号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出口すぐ</w:t>
                      </w:r>
                    </w:p>
                    <w:p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参加費：無料</w:t>
                      </w:r>
                    </w:p>
                    <w:p w:rsidR="0048612E" w:rsidRPr="00B76FE3" w:rsidRDefault="00A247A4" w:rsidP="00CB1843">
                      <w:pPr>
                        <w:spacing w:line="440" w:lineRule="exact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申し込み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締切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日（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48612E" w:rsidRPr="00B76FE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7A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277E9D" wp14:editId="443143DF">
                <wp:simplePos x="0" y="0"/>
                <wp:positionH relativeFrom="column">
                  <wp:posOffset>-348615</wp:posOffset>
                </wp:positionH>
                <wp:positionV relativeFrom="paragraph">
                  <wp:posOffset>8119745</wp:posOffset>
                </wp:positionV>
                <wp:extent cx="6048375" cy="640080"/>
                <wp:effectExtent l="0" t="0" r="2857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A3" w:rsidRPr="00AF5A76" w:rsidRDefault="005733A3" w:rsidP="00B76FE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一般社団法人よりそいネットおおさか</w:t>
                            </w:r>
                            <w:r w:rsidR="00B76FE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大阪府地域生活定着支援センター)</w:t>
                            </w:r>
                            <w:r w:rsidR="00B76FE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12E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小川</w:t>
                            </w:r>
                          </w:p>
                          <w:p w:rsid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 : 06-6762-8644　　</w:t>
                            </w:r>
                          </w:p>
                          <w:p w:rsidR="005733A3" w:rsidRP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 : 06-6762-8645</w:t>
                            </w:r>
                            <w:r w:rsidR="00BD4F4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r w:rsidR="003A74A9" w:rsidRPr="00AF5A76">
                              <w:rPr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hyperlink r:id="rId8" w:history="1">
                              <w:r w:rsidR="00B76FE3" w:rsidRPr="000E3DF9">
                                <w:rPr>
                                  <w:rStyle w:val="a9"/>
                                  <w:rFonts w:hint="eastAsia"/>
                                </w:rPr>
                                <w:t>o</w:t>
                              </w:r>
                              <w:r w:rsidR="00B76FE3" w:rsidRPr="000E3DF9">
                                <w:rPr>
                                  <w:rStyle w:val="a9"/>
                                </w:rPr>
                                <w:t>gawa</w:t>
                              </w:r>
                              <w:r w:rsidR="00B76FE3" w:rsidRPr="000E3DF9">
                                <w:rPr>
                                  <w:rStyle w:val="a9"/>
                                  <w:kern w:val="0"/>
                                  <w:sz w:val="24"/>
                                  <w:szCs w:val="24"/>
                                </w:rPr>
                                <w:t>@oosaka-teichak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45pt;margin-top:639.35pt;width:476.2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">
                <v:textbox>
                  <w:txbxContent>
                    <w:p w:rsidR="005733A3" w:rsidRPr="00AF5A76" w:rsidRDefault="005733A3" w:rsidP="00B76FE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一般社団法人よりそいネットおおさか</w:t>
                      </w:r>
                      <w:r w:rsidR="00B76FE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大阪府地域生活定着支援センター)</w:t>
                      </w:r>
                      <w:r w:rsidR="00B76FE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="0048612E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</w:t>
                      </w:r>
                      <w:r w:rsidR="00B76FE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小川</w:t>
                      </w:r>
                    </w:p>
                    <w:p w:rsid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 : 06-6762-8644　　</w:t>
                      </w:r>
                    </w:p>
                    <w:p w:rsidR="005733A3" w:rsidRP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 : 06-6762-8645</w:t>
                      </w:r>
                      <w:r w:rsidR="00BD4F4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E-mail : </w:t>
                      </w:r>
                      <w:r w:rsidR="003A74A9" w:rsidRPr="00AF5A76">
                        <w:rPr>
                          <w:kern w:val="0"/>
                          <w:sz w:val="24"/>
                          <w:szCs w:val="24"/>
                        </w:rPr>
                        <w:t>&lt;</w:t>
                      </w:r>
                      <w:hyperlink r:id="rId9" w:history="1">
                        <w:r w:rsidR="00B76FE3" w:rsidRPr="000E3DF9">
                          <w:rPr>
                            <w:rStyle w:val="a9"/>
                            <w:rFonts w:hint="eastAsia"/>
                          </w:rPr>
                          <w:t>o</w:t>
                        </w:r>
                        <w:r w:rsidR="00B76FE3" w:rsidRPr="000E3DF9">
                          <w:rPr>
                            <w:rStyle w:val="a9"/>
                          </w:rPr>
                          <w:t>gawa</w:t>
                        </w:r>
                        <w:r w:rsidR="00B76FE3" w:rsidRPr="000E3DF9">
                          <w:rPr>
                            <w:rStyle w:val="a9"/>
                            <w:kern w:val="0"/>
                            <w:sz w:val="24"/>
                            <w:szCs w:val="24"/>
                          </w:rPr>
                          <w:t>@oosaka-teichak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247A4" w:rsidRPr="00BA02A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30D35B" wp14:editId="2B291B6F">
                <wp:simplePos x="0" y="0"/>
                <wp:positionH relativeFrom="column">
                  <wp:posOffset>-354330</wp:posOffset>
                </wp:positionH>
                <wp:positionV relativeFrom="paragraph">
                  <wp:posOffset>-730885</wp:posOffset>
                </wp:positionV>
                <wp:extent cx="6096000" cy="5181600"/>
                <wp:effectExtent l="114300" t="11430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8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D2295CE" id="角丸四角形 5" o:spid="_x0000_s1026" style="position:absolute;left:0;text-align:left;margin-left:-27.9pt;margin-top:-57.55pt;width:480pt;height:40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" fillcolor="white [3212]" stroked="f" strokeweight="2pt"/>
            </w:pict>
          </mc:Fallback>
        </mc:AlternateContent>
      </w:r>
      <w:r w:rsidR="00AF5A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E2ED7" wp14:editId="3227CCD1">
                <wp:simplePos x="0" y="0"/>
                <wp:positionH relativeFrom="column">
                  <wp:posOffset>-213360</wp:posOffset>
                </wp:positionH>
                <wp:positionV relativeFrom="paragraph">
                  <wp:posOffset>4549775</wp:posOffset>
                </wp:positionV>
                <wp:extent cx="5800725" cy="32766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6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3B4C" w:rsidRDefault="002C3B4C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:rsidR="00AF5A76" w:rsidRPr="005733A3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Pr="00AF5A76" w:rsidRDefault="00AF5A76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名前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所属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連絡先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="005733A3"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3A3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3CD9A5" wp14:editId="3F766F13">
                                  <wp:extent cx="5343525" cy="95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8pt;margin-top:358.25pt;width:456.75pt;height:25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" filled="f" stroked="f">
                <v:textbox>
                  <w:txbxContent>
                    <w:p w:rsidR="00AF5A76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2C3B4C" w:rsidRDefault="002C3B4C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  <w:p w:rsidR="00AF5A76" w:rsidRPr="005733A3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Pr="00AF5A76" w:rsidRDefault="00AF5A76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名前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所属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職種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連絡先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ail:</w:t>
                      </w:r>
                      <w:r w:rsidR="005733A3"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5733A3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3CD9A5" wp14:editId="3F766F13">
                            <wp:extent cx="5343525" cy="95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BB59E1" wp14:editId="0973B940">
                <wp:simplePos x="0" y="0"/>
                <wp:positionH relativeFrom="column">
                  <wp:posOffset>-146685</wp:posOffset>
                </wp:positionH>
                <wp:positionV relativeFrom="paragraph">
                  <wp:posOffset>7826375</wp:posOffset>
                </wp:positionV>
                <wp:extent cx="5638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CEFC7F" id="直線コネクタ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616.25pt" to="432.45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67BAE" wp14:editId="23139B3A">
                <wp:simplePos x="0" y="0"/>
                <wp:positionH relativeFrom="column">
                  <wp:posOffset>-146685</wp:posOffset>
                </wp:positionH>
                <wp:positionV relativeFrom="paragraph">
                  <wp:posOffset>7502525</wp:posOffset>
                </wp:positionV>
                <wp:extent cx="5638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D19FB2" id="直線コネクタ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90.75pt" to="432.4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6D1D1" wp14:editId="4C1C1F48">
                <wp:simplePos x="0" y="0"/>
                <wp:positionH relativeFrom="column">
                  <wp:posOffset>-146685</wp:posOffset>
                </wp:positionH>
                <wp:positionV relativeFrom="paragraph">
                  <wp:posOffset>7216775</wp:posOffset>
                </wp:positionV>
                <wp:extent cx="5638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A5E867" id="直線コネクタ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68.25pt" to="432.4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8FD9F" wp14:editId="1E56AF41">
                <wp:simplePos x="0" y="0"/>
                <wp:positionH relativeFrom="column">
                  <wp:posOffset>-146685</wp:posOffset>
                </wp:positionH>
                <wp:positionV relativeFrom="paragraph">
                  <wp:posOffset>6931025</wp:posOffset>
                </wp:positionV>
                <wp:extent cx="5638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0D2BE4" id="直線コネクタ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45.75pt" to="432.4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8E1911" wp14:editId="2C6493D1">
                <wp:simplePos x="0" y="0"/>
                <wp:positionH relativeFrom="column">
                  <wp:posOffset>-146685</wp:posOffset>
                </wp:positionH>
                <wp:positionV relativeFrom="paragraph">
                  <wp:posOffset>6607175</wp:posOffset>
                </wp:positionV>
                <wp:extent cx="56388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3A4B0A" id="直線コネクタ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20.25pt" to="432.4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w:drawing>
          <wp:anchor distT="0" distB="0" distL="114300" distR="114300" simplePos="0" relativeHeight="251654656" behindDoc="0" locked="0" layoutInCell="1" allowOverlap="1" wp14:anchorId="30240A48" wp14:editId="71AB380E">
            <wp:simplePos x="0" y="0"/>
            <wp:positionH relativeFrom="column">
              <wp:posOffset>-213360</wp:posOffset>
            </wp:positionH>
            <wp:positionV relativeFrom="paragraph">
              <wp:posOffset>4653915</wp:posOffset>
            </wp:positionV>
            <wp:extent cx="5829300" cy="92075"/>
            <wp:effectExtent l="0" t="0" r="0" b="3175"/>
            <wp:wrapNone/>
            <wp:docPr id="7" name="図 7" descr="C:\Program Files (x86)\Microsoft Office\MEDIA\OFFICE14\Lines\BD145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595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73" w:rsidRDefault="00BB5F73" w:rsidP="003560F3">
      <w:r>
        <w:separator/>
      </w:r>
    </w:p>
  </w:endnote>
  <w:endnote w:type="continuationSeparator" w:id="0">
    <w:p w:rsidR="00BB5F73" w:rsidRDefault="00BB5F73" w:rsidP="0035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73" w:rsidRDefault="00BB5F73" w:rsidP="003560F3">
      <w:r>
        <w:separator/>
      </w:r>
    </w:p>
  </w:footnote>
  <w:footnote w:type="continuationSeparator" w:id="0">
    <w:p w:rsidR="00BB5F73" w:rsidRDefault="00BB5F73" w:rsidP="0035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DE"/>
    <w:rsid w:val="0004676A"/>
    <w:rsid w:val="00084B0B"/>
    <w:rsid w:val="00106F3E"/>
    <w:rsid w:val="00197016"/>
    <w:rsid w:val="00201B7E"/>
    <w:rsid w:val="00280C0B"/>
    <w:rsid w:val="00290354"/>
    <w:rsid w:val="002C3B4C"/>
    <w:rsid w:val="002D2554"/>
    <w:rsid w:val="002E60AA"/>
    <w:rsid w:val="003560F3"/>
    <w:rsid w:val="00381A03"/>
    <w:rsid w:val="003A74A9"/>
    <w:rsid w:val="003B7D1B"/>
    <w:rsid w:val="003D5CC2"/>
    <w:rsid w:val="003D70C8"/>
    <w:rsid w:val="004003C7"/>
    <w:rsid w:val="00420860"/>
    <w:rsid w:val="00431BE7"/>
    <w:rsid w:val="00444F4E"/>
    <w:rsid w:val="0048612E"/>
    <w:rsid w:val="004E7098"/>
    <w:rsid w:val="004F1A7F"/>
    <w:rsid w:val="00535336"/>
    <w:rsid w:val="00540F79"/>
    <w:rsid w:val="005733A3"/>
    <w:rsid w:val="005C4824"/>
    <w:rsid w:val="005D2732"/>
    <w:rsid w:val="006A5688"/>
    <w:rsid w:val="007202FF"/>
    <w:rsid w:val="00856BF2"/>
    <w:rsid w:val="008E7A2A"/>
    <w:rsid w:val="00A247A4"/>
    <w:rsid w:val="00AF5A76"/>
    <w:rsid w:val="00AF7AAB"/>
    <w:rsid w:val="00B22689"/>
    <w:rsid w:val="00B2542B"/>
    <w:rsid w:val="00B314EF"/>
    <w:rsid w:val="00B76FE3"/>
    <w:rsid w:val="00BA02A8"/>
    <w:rsid w:val="00BB5F73"/>
    <w:rsid w:val="00BD4F43"/>
    <w:rsid w:val="00C400F9"/>
    <w:rsid w:val="00C75EDE"/>
    <w:rsid w:val="00C80266"/>
    <w:rsid w:val="00CB1843"/>
    <w:rsid w:val="00D54913"/>
    <w:rsid w:val="00DA46DE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wa@oosaka-teichaku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gawa@oosaka-teichaku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3FF-1B76-4454-B191-1A68C40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soi01</dc:creator>
  <cp:lastModifiedBy>FJ-USER</cp:lastModifiedBy>
  <cp:revision>2</cp:revision>
  <cp:lastPrinted>2019-04-23T00:46:00Z</cp:lastPrinted>
  <dcterms:created xsi:type="dcterms:W3CDTF">2020-01-15T00:30:00Z</dcterms:created>
  <dcterms:modified xsi:type="dcterms:W3CDTF">2020-01-15T00:30:00Z</dcterms:modified>
</cp:coreProperties>
</file>